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6D" w:rsidRPr="00554C6B" w:rsidRDefault="00F466F7" w:rsidP="00554C6B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Jaké je poslání z</w:t>
      </w:r>
      <w:r w:rsidR="0065182C"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ařízení</w:t>
      </w:r>
      <w:r w:rsidR="00D61B6D"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?</w:t>
      </w:r>
    </w:p>
    <w:p w:rsidR="00E94529" w:rsidRPr="00E94529" w:rsidRDefault="00E94529" w:rsidP="00CF5998">
      <w:pPr>
        <w:pStyle w:val="Odstavecseseznamem"/>
        <w:spacing w:before="0"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E94529">
        <w:rPr>
          <w:rFonts w:ascii="Times New Roman" w:hAnsi="Times New Roman" w:cs="Times New Roman"/>
          <w:sz w:val="18"/>
          <w:szCs w:val="18"/>
        </w:rPr>
        <w:t>osláním ZDVOP je poskytovat ochranu a pomoc ohroženým dětem formou pobytu po přechodnou dobu nepřesahující zpravidla dobu 6 měsíců tak, aby dokázaly překonat svou nepříznivou životní situaci a zapojily se do běžného života a to s respektem k právům a s přihlédnutím k jejich individuálním potřebám</w:t>
      </w:r>
    </w:p>
    <w:p w:rsidR="00E94529" w:rsidRPr="00E94529" w:rsidRDefault="00E94529" w:rsidP="00CF5998">
      <w:pPr>
        <w:pStyle w:val="Odstavecseseznamem"/>
        <w:spacing w:before="0"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skytovat </w:t>
      </w:r>
      <w:r w:rsidRPr="00E94529">
        <w:rPr>
          <w:rFonts w:ascii="Times New Roman" w:hAnsi="Times New Roman" w:cs="Times New Roman"/>
          <w:sz w:val="18"/>
          <w:szCs w:val="18"/>
        </w:rPr>
        <w:t>pomoc dětem a jejich rodinám při řešení krizové situace, která vedla k umístění dítěte do zařízení, s cílem vytvoření vhodných podmínek pro převzetí dítěte zpět do své péče.</w:t>
      </w:r>
    </w:p>
    <w:p w:rsidR="00FA12C0" w:rsidRPr="00FA12C0" w:rsidRDefault="00FA12C0" w:rsidP="00FA12C0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FA12C0" w:rsidRPr="00FA12C0" w:rsidRDefault="006C3FA1" w:rsidP="00554C6B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Cílem našeho zařízení je:</w:t>
      </w:r>
    </w:p>
    <w:p w:rsidR="006C3FA1" w:rsidRPr="00FA12C0" w:rsidRDefault="006C3FA1" w:rsidP="00E9452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ovat včasnou pomoc d</w:t>
      </w:r>
      <w:r w:rsidR="00C17E2E">
        <w:rPr>
          <w:rFonts w:ascii="Times New Roman" w:eastAsia="Times New Roman" w:hAnsi="Times New Roman" w:cs="Times New Roman"/>
          <w:sz w:val="18"/>
          <w:szCs w:val="18"/>
          <w:lang w:eastAsia="cs-CZ"/>
        </w:rPr>
        <w:t>ětem, provázet je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v</w:t>
      </w:r>
      <w:r w:rsidR="00C17E2E">
        <w:rPr>
          <w:rFonts w:ascii="Times New Roman" w:eastAsia="Times New Roman" w:hAnsi="Times New Roman" w:cs="Times New Roman"/>
          <w:sz w:val="18"/>
          <w:szCs w:val="18"/>
          <w:lang w:eastAsia="cs-CZ"/>
        </w:rPr>
        <w:t> krizových situacích</w:t>
      </w:r>
      <w:r w:rsid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C02149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 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ředcházet rizikovému </w:t>
      </w:r>
      <w:r w:rsidR="00C17E2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chování, spolupracovat 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s rodinou.</w:t>
      </w:r>
    </w:p>
    <w:p w:rsidR="00E94529" w:rsidRPr="00E94529" w:rsidRDefault="00E94529" w:rsidP="00E945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V rámci každodenní spolupráce s dětmi sleduje ZDVOP tyto základní cíle: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skytnutí ubytován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skytnutí stravy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moc při zvládání běžných úkonů péče o vlastní osobu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moc při osobní hygieně nebo zajištění podmínek pro osobní hygienu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prostředkování kontaktu se společenským prostředím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ajištění výchovný</w:t>
      </w:r>
      <w:r w:rsidR="008F4808">
        <w:rPr>
          <w:rFonts w:ascii="Times New Roman" w:hAnsi="Times New Roman" w:cs="Times New Roman"/>
          <w:sz w:val="18"/>
          <w:szCs w:val="18"/>
        </w:rPr>
        <w:t xml:space="preserve">ch, vzdělávacích </w:t>
      </w:r>
      <w:r w:rsidRPr="00E94529">
        <w:rPr>
          <w:rFonts w:ascii="Times New Roman" w:hAnsi="Times New Roman" w:cs="Times New Roman"/>
          <w:sz w:val="18"/>
          <w:szCs w:val="18"/>
        </w:rPr>
        <w:t>a aktivizačních činnost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 xml:space="preserve">pomoc při uplatňování práv, oprávněných </w:t>
      </w:r>
      <w:proofErr w:type="gramStart"/>
      <w:r w:rsidRPr="00E94529">
        <w:rPr>
          <w:rFonts w:ascii="Times New Roman" w:hAnsi="Times New Roman" w:cs="Times New Roman"/>
          <w:sz w:val="18"/>
          <w:szCs w:val="18"/>
        </w:rPr>
        <w:t xml:space="preserve">zájmů </w:t>
      </w:r>
      <w:r w:rsidR="008F4808">
        <w:rPr>
          <w:rFonts w:ascii="Times New Roman" w:hAnsi="Times New Roman" w:cs="Times New Roman"/>
          <w:sz w:val="18"/>
          <w:szCs w:val="18"/>
        </w:rPr>
        <w:t xml:space="preserve">   </w:t>
      </w:r>
      <w:r w:rsidRPr="00E94529">
        <w:rPr>
          <w:rFonts w:ascii="Times New Roman" w:hAnsi="Times New Roman" w:cs="Times New Roman"/>
          <w:sz w:val="18"/>
          <w:szCs w:val="18"/>
        </w:rPr>
        <w:t>a při</w:t>
      </w:r>
      <w:proofErr w:type="gramEnd"/>
      <w:r w:rsidRPr="00E94529">
        <w:rPr>
          <w:rFonts w:ascii="Times New Roman" w:hAnsi="Times New Roman" w:cs="Times New Roman"/>
          <w:sz w:val="18"/>
          <w:szCs w:val="18"/>
        </w:rPr>
        <w:t xml:space="preserve"> obstarávání osobních záležitost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ajištění sociálně terapeutických činnost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ajištění zdravotních služeb, psychologické a jiné obdobné péče.</w:t>
      </w:r>
    </w:p>
    <w:p w:rsidR="00B73758" w:rsidRDefault="00B73758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3758">
        <w:rPr>
          <w:rFonts w:ascii="Times New Roman" w:hAnsi="Times New Roman" w:cs="Times New Roman"/>
          <w:sz w:val="18"/>
          <w:szCs w:val="18"/>
        </w:rPr>
        <w:t>školit a vzdělávat zaměstnance přímé péče v práci s</w:t>
      </w:r>
      <w:r w:rsidR="00E94529">
        <w:rPr>
          <w:rFonts w:ascii="Times New Roman" w:hAnsi="Times New Roman" w:cs="Times New Roman"/>
          <w:sz w:val="18"/>
          <w:szCs w:val="18"/>
        </w:rPr>
        <w:t> </w:t>
      </w:r>
      <w:r w:rsidRPr="00B73758">
        <w:rPr>
          <w:rFonts w:ascii="Times New Roman" w:hAnsi="Times New Roman" w:cs="Times New Roman"/>
          <w:sz w:val="18"/>
          <w:szCs w:val="18"/>
        </w:rPr>
        <w:t>dětmi</w:t>
      </w:r>
    </w:p>
    <w:p w:rsidR="00E94529" w:rsidRDefault="00E94529" w:rsidP="00E94529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12C0" w:rsidRPr="00FA12C0" w:rsidRDefault="00D936EA" w:rsidP="00FA12C0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ro koho je služba určena?</w:t>
      </w:r>
    </w:p>
    <w:p w:rsidR="00E94529" w:rsidRPr="00E94529" w:rsidRDefault="004B38A6" w:rsidP="00025DE4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ZDVOP přijímá děti na základě platné legislativy ČR (zákona č. 359/1999 Sb.</w:t>
      </w:r>
      <w:r w:rsidR="00F466F7">
        <w:rPr>
          <w:rFonts w:ascii="Times New Roman" w:eastAsia="Times New Roman" w:hAnsi="Times New Roman" w:cs="Times New Roman"/>
          <w:sz w:val="18"/>
          <w:szCs w:val="18"/>
          <w:lang w:eastAsia="cs-CZ"/>
        </w:rPr>
        <w:t>,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v platném znění</w:t>
      </w:r>
      <w:r w:rsidR="00F466F7">
        <w:rPr>
          <w:rFonts w:ascii="Times New Roman" w:eastAsia="Times New Roman" w:hAnsi="Times New Roman" w:cs="Times New Roman"/>
          <w:sz w:val="18"/>
          <w:szCs w:val="18"/>
          <w:lang w:eastAsia="cs-CZ"/>
        </w:rPr>
        <w:t>,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§ 42 a následující)</w:t>
      </w:r>
      <w:r w:rsidR="009E243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. </w:t>
      </w:r>
      <w:r w:rsidR="00E94529" w:rsidRPr="00E94529">
        <w:rPr>
          <w:rFonts w:ascii="Times New Roman" w:hAnsi="Times New Roman" w:cs="Times New Roman"/>
          <w:sz w:val="18"/>
          <w:szCs w:val="18"/>
        </w:rPr>
        <w:t>Cílovou skupinu tvoří děti a mládež do 18 let věku, které se ocitly:</w:t>
      </w:r>
    </w:p>
    <w:p w:rsidR="00025DE4" w:rsidRDefault="00025DE4" w:rsidP="00025DE4">
      <w:pPr>
        <w:pStyle w:val="Odstavecseseznamem"/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bez jakékoliv péče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jejich život nebo příznivý vývoj byl vážně ohrožen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bez péče přiměřené jejich věku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byly tělesně nebo duševně týrané nebo zneužívané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byla závažným způsobem ohrožena jejich základní práva</w:t>
      </w:r>
    </w:p>
    <w:p w:rsidR="001C153F" w:rsidRDefault="00407176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25DE4">
        <w:rPr>
          <w:rFonts w:ascii="Times New Roman" w:eastAsia="Times New Roman" w:hAnsi="Times New Roman" w:cs="Times New Roman"/>
          <w:sz w:val="18"/>
          <w:szCs w:val="18"/>
          <w:lang w:eastAsia="cs-CZ"/>
        </w:rPr>
        <w:t>k</w:t>
      </w:r>
      <w:r w:rsidR="001C153F" w:rsidRPr="00025DE4">
        <w:rPr>
          <w:rFonts w:ascii="Times New Roman" w:eastAsia="Times New Roman" w:hAnsi="Times New Roman" w:cs="Times New Roman"/>
          <w:sz w:val="18"/>
          <w:szCs w:val="18"/>
          <w:lang w:eastAsia="cs-CZ"/>
        </w:rPr>
        <w:t>teří jsou schopni samostatného pohybu bez pomoci druhé osoby</w:t>
      </w:r>
      <w:r w:rsidR="00C02149" w:rsidRPr="00025DE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= nemáme bezbariérový přístup</w:t>
      </w:r>
    </w:p>
    <w:p w:rsidR="00025DE4" w:rsidRPr="00025DE4" w:rsidRDefault="00025DE4" w:rsidP="00025DE4">
      <w:pPr>
        <w:pStyle w:val="Odstavecseseznamem"/>
        <w:spacing w:before="0"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E94529" w:rsidRPr="00E94529" w:rsidRDefault="00E94529" w:rsidP="00CF5998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5DE4">
        <w:rPr>
          <w:rFonts w:ascii="Times New Roman" w:hAnsi="Times New Roman" w:cs="Times New Roman"/>
          <w:b/>
          <w:sz w:val="18"/>
          <w:szCs w:val="18"/>
        </w:rPr>
        <w:t>ZDVOP přijímá děti</w:t>
      </w:r>
      <w:r w:rsidRPr="00E94529">
        <w:rPr>
          <w:rFonts w:ascii="Times New Roman" w:hAnsi="Times New Roman" w:cs="Times New Roman"/>
          <w:sz w:val="18"/>
          <w:szCs w:val="18"/>
        </w:rPr>
        <w:t xml:space="preserve"> v souladu s platnou legislativou ČR (§ 42 a následující zákona č.  359/1999 Sb. v platném znění, a to na základě:</w:t>
      </w:r>
    </w:p>
    <w:p w:rsidR="00E94529" w:rsidRPr="00E94529" w:rsidRDefault="00E94529" w:rsidP="00CF5998">
      <w:pPr>
        <w:pStyle w:val="Odstavecseseznamem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 xml:space="preserve">rozhodnutí soudu </w:t>
      </w:r>
    </w:p>
    <w:p w:rsidR="00E94529" w:rsidRPr="00E94529" w:rsidRDefault="00E94529" w:rsidP="00CF5998">
      <w:pPr>
        <w:pStyle w:val="Odstavecseseznamem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smlouvy sjednané s dítětem nebo jeho oprávněným zástupcem</w:t>
      </w:r>
    </w:p>
    <w:p w:rsidR="00E94529" w:rsidRPr="00E94529" w:rsidRDefault="00E94529" w:rsidP="00CF59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ítě jedná při uzavření smlouvy o poskytování </w:t>
      </w:r>
      <w:proofErr w:type="gramStart"/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o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chrany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>a pomoci</w:t>
      </w:r>
      <w:proofErr w:type="gramEnd"/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amo, pokud je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k tomu způsobilé s ohledem na svůj věk a rozumovou 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vyspělost, je schopno pochopit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podmínky uzavření smlouvy a poskytování služeb z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e strany ZDVOP, posoudit obsah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smlouvy a svobodně a vážně projevit svou vůli.</w:t>
      </w:r>
    </w:p>
    <w:p w:rsidR="00CF5998" w:rsidRPr="00CF5998" w:rsidRDefault="00E94529" w:rsidP="00025DE4">
      <w:pPr>
        <w:spacing w:before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okud dítě k uzavření smlouvy o poskytování </w:t>
      </w:r>
      <w:proofErr w:type="gramStart"/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ochrany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a pomoci</w:t>
      </w:r>
      <w:proofErr w:type="gramEnd"/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způsobilé</w:t>
      </w:r>
      <w:r w:rsidRPr="007927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není, jedná </w:t>
      </w:r>
      <w:r w:rsidRP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>za něj</w:t>
      </w:r>
      <w:r w:rsidRPr="007927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při uzavření smlouvy rodič (jeden nebo o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ba - § 892/1, 2 o. z.), soudem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jmenovaný poručník (§ 928 o. z.), OSPOD jako veřejný poručník (929 o. z.), příp.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  <w:t>výjimečně též jiná osoba odpovědná za výchovu (pěstou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n, jiná pečující osoba podle §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953/1 o. z. – viz § 966/2 ve spojení s § 955 a § 881 o. z.).</w:t>
      </w:r>
    </w:p>
    <w:p w:rsidR="00554C6B" w:rsidRPr="00FA12C0" w:rsidRDefault="00554C6B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Kdy nelze službu poskytnout?</w:t>
      </w:r>
    </w:p>
    <w:p w:rsidR="00554C6B" w:rsidRPr="00FA12C0" w:rsidRDefault="002308E8" w:rsidP="00025DE4">
      <w:pPr>
        <w:pStyle w:val="Odstavecseseznamem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pro nedostatek kapacity</w:t>
      </w:r>
    </w:p>
    <w:p w:rsidR="00554C6B" w:rsidRPr="00FA12C0" w:rsidRDefault="002308E8" w:rsidP="00025DE4">
      <w:pPr>
        <w:pStyle w:val="Odstavecseseznamem"/>
        <w:numPr>
          <w:ilvl w:val="0"/>
          <w:numId w:val="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p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ro nesplně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ní kritérií pro cílovou skupinu</w:t>
      </w:r>
    </w:p>
    <w:p w:rsidR="00554C6B" w:rsidRPr="00FA12C0" w:rsidRDefault="009E2432" w:rsidP="00025DE4">
      <w:pPr>
        <w:pStyle w:val="Odstavecseseznamem"/>
        <w:numPr>
          <w:ilvl w:val="0"/>
          <w:numId w:val="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ávažný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z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ravotní stav </w:t>
      </w:r>
      <w:r w:rsidR="00554C6B">
        <w:rPr>
          <w:rFonts w:ascii="Times New Roman" w:eastAsia="Times New Roman" w:hAnsi="Times New Roman" w:cs="Times New Roman"/>
          <w:sz w:val="18"/>
          <w:szCs w:val="18"/>
          <w:lang w:eastAsia="cs-CZ"/>
        </w:rPr>
        <w:t>dítěte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, který</w:t>
      </w:r>
      <w:r w:rsidR="00554C6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A95C7E">
        <w:rPr>
          <w:rFonts w:ascii="Times New Roman" w:eastAsia="Times New Roman" w:hAnsi="Times New Roman" w:cs="Times New Roman"/>
          <w:sz w:val="18"/>
          <w:szCs w:val="18"/>
          <w:lang w:eastAsia="cs-CZ"/>
        </w:rPr>
        <w:t>vyžaduje poskytnutí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éče ve zdravotnickém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zařízení</w:t>
      </w:r>
    </w:p>
    <w:p w:rsidR="00554C6B" w:rsidRPr="00A95C7E" w:rsidRDefault="00A95C7E" w:rsidP="00025DE4">
      <w:pPr>
        <w:pStyle w:val="Odstavecseseznamem"/>
        <w:numPr>
          <w:ilvl w:val="0"/>
          <w:numId w:val="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závažné zdravotní omezení, kdy dítě není schopno samostatného pohybu – ZDVOP nemá bezbariérový přístup</w:t>
      </w:r>
    </w:p>
    <w:p w:rsidR="00A95C7E" w:rsidRPr="00FA12C0" w:rsidRDefault="00A95C7E" w:rsidP="00025DE4">
      <w:pPr>
        <w:pStyle w:val="Odstavecseseznamem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pokud jsou důvody k umístění vyhodnoceny jako neopodstatněné (hlídání dětí o prázdninách, dovolená rodičů apod.)</w:t>
      </w:r>
    </w:p>
    <w:p w:rsidR="00554C6B" w:rsidRPr="00FA12C0" w:rsidRDefault="00554C6B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Jak služba funguje a co můžeme nabídnout?</w:t>
      </w:r>
    </w:p>
    <w:p w:rsidR="00F466F7" w:rsidRDefault="00554C6B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ařízení pro děti vyžadující okamžitou pomoc, nabízí krizová lůžka sloužící pro děti a mládež v těžkých životních 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situacích. </w:t>
      </w:r>
      <w:r w:rsidR="00A95C7E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uje sociální, poradenské,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proofErr w:type="gramStart"/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edagogické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>a výchovné</w:t>
      </w:r>
      <w:proofErr w:type="gramEnd"/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lužby ohroženým a znevýhodněným dětem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 jejich rodinám.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Pobytová slu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žba je poskytována ve dvou bytových jednotkách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o velikosti 5+1 (4 dvoulůžkových pokojích)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 3+1 (2 třílůžkových pokojích)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</w:p>
    <w:p w:rsidR="00A95C7E" w:rsidRPr="00A95C7E" w:rsidRDefault="00A95C7E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554C6B" w:rsidRDefault="00554C6B" w:rsidP="00CF5998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Pomoc nabízíme nepřetržitě 2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 hodin denně na telefonní lince</w:t>
      </w:r>
      <w:r w:rsidRPr="00FA12C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 </w:t>
      </w:r>
      <w:proofErr w:type="gramStart"/>
      <w:r w:rsidR="0055235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603 940</w:t>
      </w:r>
      <w:r w:rsidR="00C113CC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 </w:t>
      </w:r>
      <w:r w:rsidR="0055235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255</w:t>
      </w:r>
      <w:r w:rsidR="00C113CC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,  569 621 522</w:t>
      </w:r>
      <w:proofErr w:type="gramEnd"/>
    </w:p>
    <w:p w:rsidR="00554C6B" w:rsidRPr="00334FA2" w:rsidRDefault="00554C6B" w:rsidP="00CF5998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Rozsah poskytované péče v zařízení pro děti vyžadující okamžitou pomoc</w:t>
      </w:r>
    </w:p>
    <w:p w:rsidR="00554C6B" w:rsidRPr="00FA12C0" w:rsidRDefault="00552350" w:rsidP="00CF5998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lné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p</w:t>
      </w:r>
      <w:r w:rsidR="00554C6B">
        <w:rPr>
          <w:rFonts w:ascii="Times New Roman" w:eastAsia="Times New Roman" w:hAnsi="Times New Roman" w:cs="Times New Roman"/>
          <w:sz w:val="18"/>
          <w:szCs w:val="18"/>
          <w:lang w:eastAsia="cs-CZ"/>
        </w:rPr>
        <w:t>římé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zaopatření dítěte - poskytování ubytování, stravování,</w:t>
      </w:r>
      <w:r w:rsidR="00554C6B" w:rsidRPr="00FA12C0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 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ošacení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, vzdělávání, plnohodnotné trávení volného času, zdravotní péče, psychologické a poradenské pomoci</w:t>
      </w:r>
    </w:p>
    <w:p w:rsidR="00554C6B" w:rsidRPr="00FA12C0" w:rsidRDefault="00C113CC" w:rsidP="00CF59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cs-CZ"/>
        </w:rPr>
        <w:drawing>
          <wp:inline distT="0" distB="0" distL="0" distR="0" wp14:anchorId="7FD63100" wp14:editId="5722C350">
            <wp:extent cx="2553419" cy="905774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91586_596969227574436_397432003570643763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91" cy="9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6B" w:rsidRPr="00FA12C0" w:rsidRDefault="002D21CB" w:rsidP="00CF5998">
      <w:pPr>
        <w:pStyle w:val="Normlnweb"/>
        <w:spacing w:before="0" w:beforeAutospacing="0" w:after="0" w:afterAutospacing="0"/>
        <w:rPr>
          <w:rStyle w:val="Siln"/>
          <w:sz w:val="18"/>
          <w:szCs w:val="18"/>
        </w:rPr>
      </w:pPr>
      <w:r>
        <w:rPr>
          <w:rStyle w:val="Siln"/>
          <w:sz w:val="18"/>
          <w:szCs w:val="18"/>
        </w:rPr>
        <w:t>Zásady činnosti</w:t>
      </w:r>
      <w:r w:rsidR="00554C6B" w:rsidRPr="00FA12C0">
        <w:rPr>
          <w:rStyle w:val="Siln"/>
          <w:sz w:val="18"/>
          <w:szCs w:val="18"/>
        </w:rPr>
        <w:t>:</w:t>
      </w:r>
    </w:p>
    <w:p w:rsidR="00CF5998" w:rsidRPr="00CF5998" w:rsidRDefault="00CF5998" w:rsidP="00025DE4">
      <w:pPr>
        <w:pStyle w:val="Odstavecseseznamem"/>
        <w:numPr>
          <w:ilvl w:val="0"/>
          <w:numId w:val="11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postupujeme v souladu s etickým kodexem zařízení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důraz je kladem primárně na hájení zájmů, práv a potřeb dítěte (zájem dítěte je, v souladu s čl. 3 Úmluvy o právech dítěte, předním hlediske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zaujímáme nehodnotící postoj k dětem a rodičů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jednáme vždy otevřeně ve vztahu k dětem a jejich rodiná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nasloucháme přáním dětí a jejich rodin nebo osob dětem blízký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vedeme rodiny k aktivnímu a samostatnému řešení situace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vnímáme dítě a rodinu jako celek a využíváme komp</w:t>
      </w:r>
      <w:r>
        <w:rPr>
          <w:rFonts w:ascii="Times New Roman" w:hAnsi="Times New Roman" w:cs="Times New Roman"/>
          <w:sz w:val="18"/>
          <w:szCs w:val="18"/>
        </w:rPr>
        <w:t xml:space="preserve">lexní přístup v práci s dítětem </w:t>
      </w:r>
      <w:r w:rsidRPr="00CF5998">
        <w:rPr>
          <w:rFonts w:ascii="Times New Roman" w:hAnsi="Times New Roman" w:cs="Times New Roman"/>
          <w:sz w:val="18"/>
          <w:szCs w:val="18"/>
        </w:rPr>
        <w:t>a rodinou, včetně širšího sociálního prostředí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naplňujeme individuální potřeby jednotlivých dětí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zapojujeme děti do rozhodování o svém životě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sourozence umísťujeme společně, aktivně podporujeme sourozenecké vztahy</w:t>
      </w:r>
    </w:p>
    <w:p w:rsidR="00F466F7" w:rsidRPr="007D3981" w:rsidRDefault="00F466F7" w:rsidP="002308E8">
      <w:pPr>
        <w:pStyle w:val="Normlnweb"/>
        <w:jc w:val="both"/>
        <w:rPr>
          <w:rStyle w:val="Siln"/>
          <w:b w:val="0"/>
          <w:sz w:val="18"/>
          <w:szCs w:val="18"/>
        </w:rPr>
      </w:pPr>
      <w:r w:rsidRPr="007D3981">
        <w:rPr>
          <w:rStyle w:val="Siln"/>
          <w:sz w:val="18"/>
          <w:szCs w:val="18"/>
        </w:rPr>
        <w:lastRenderedPageBreak/>
        <w:t xml:space="preserve">Pomáháme dětem, které se ocitly v krizové situaci. Budeme rádi, když nás podpoříte poskytnutím sponzorského daru. </w:t>
      </w:r>
    </w:p>
    <w:p w:rsidR="00F466F7" w:rsidRPr="00FA12C0" w:rsidRDefault="00F466F7" w:rsidP="00F466F7">
      <w:pPr>
        <w:pStyle w:val="Normlnweb"/>
        <w:jc w:val="both"/>
        <w:rPr>
          <w:rStyle w:val="Siln"/>
          <w:sz w:val="18"/>
          <w:szCs w:val="18"/>
        </w:rPr>
      </w:pPr>
      <w:r w:rsidRPr="00FA12C0">
        <w:rPr>
          <w:rStyle w:val="Siln"/>
          <w:sz w:val="18"/>
          <w:szCs w:val="18"/>
        </w:rPr>
        <w:t xml:space="preserve">Jednorázové nebo pravidelné platby můžete zasílat na: </w:t>
      </w:r>
    </w:p>
    <w:p w:rsidR="00F466F7" w:rsidRPr="00FA12C0" w:rsidRDefault="00F466F7" w:rsidP="00F466F7">
      <w:pPr>
        <w:pStyle w:val="Normlnweb"/>
        <w:rPr>
          <w:b/>
          <w:bCs/>
          <w:sz w:val="18"/>
          <w:szCs w:val="18"/>
        </w:rPr>
      </w:pPr>
      <w:r w:rsidRPr="00FA12C0">
        <w:rPr>
          <w:rStyle w:val="Siln"/>
          <w:b w:val="0"/>
          <w:bCs w:val="0"/>
          <w:sz w:val="18"/>
          <w:szCs w:val="18"/>
        </w:rPr>
        <w:t>Číslo účtu:</w:t>
      </w:r>
      <w:r w:rsidR="00C113CC">
        <w:rPr>
          <w:rStyle w:val="Siln"/>
          <w:b w:val="0"/>
          <w:bCs w:val="0"/>
          <w:sz w:val="18"/>
          <w:szCs w:val="18"/>
        </w:rPr>
        <w:t xml:space="preserve"> </w:t>
      </w:r>
      <w:r w:rsidRPr="00FA12C0">
        <w:rPr>
          <w:rStyle w:val="Siln"/>
          <w:sz w:val="18"/>
          <w:szCs w:val="18"/>
        </w:rPr>
        <w:t>2736521/0100</w:t>
      </w:r>
      <w:r w:rsidRPr="00FA12C0">
        <w:rPr>
          <w:b/>
          <w:bCs/>
          <w:sz w:val="18"/>
          <w:szCs w:val="18"/>
        </w:rPr>
        <w:tab/>
      </w:r>
      <w:r w:rsidRPr="00FA12C0">
        <w:rPr>
          <w:rStyle w:val="Siln"/>
          <w:sz w:val="18"/>
          <w:szCs w:val="18"/>
        </w:rPr>
        <w:t>VS: 888 </w:t>
      </w:r>
    </w:p>
    <w:p w:rsidR="00F466F7" w:rsidRPr="00FA12C0" w:rsidRDefault="00F466F7" w:rsidP="00F466F7">
      <w:pPr>
        <w:pStyle w:val="Normlnweb"/>
        <w:rPr>
          <w:b/>
          <w:bCs/>
          <w:sz w:val="18"/>
          <w:szCs w:val="18"/>
        </w:rPr>
      </w:pPr>
      <w:r w:rsidRPr="00FA12C0">
        <w:rPr>
          <w:rStyle w:val="Siln"/>
          <w:sz w:val="18"/>
          <w:szCs w:val="18"/>
        </w:rPr>
        <w:t>IČ: 701 55 861</w:t>
      </w:r>
      <w:r w:rsidRPr="00FA12C0">
        <w:rPr>
          <w:sz w:val="18"/>
          <w:szCs w:val="18"/>
        </w:rPr>
        <w:t xml:space="preserve">    </w:t>
      </w:r>
      <w:r w:rsidRPr="00FA12C0">
        <w:rPr>
          <w:sz w:val="18"/>
          <w:szCs w:val="18"/>
        </w:rPr>
        <w:tab/>
      </w:r>
      <w:r w:rsidRPr="00FA12C0">
        <w:rPr>
          <w:rStyle w:val="Siln"/>
          <w:sz w:val="18"/>
          <w:szCs w:val="18"/>
        </w:rPr>
        <w:t>DIČ: CZ 70155861</w:t>
      </w:r>
    </w:p>
    <w:p w:rsidR="00554C6B" w:rsidRDefault="00F466F7" w:rsidP="00554C6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334FA2">
        <w:rPr>
          <w:noProof/>
          <w:sz w:val="18"/>
          <w:szCs w:val="18"/>
          <w:lang w:eastAsia="cs-CZ"/>
        </w:rPr>
        <w:drawing>
          <wp:inline distT="0" distB="0" distL="0" distR="0" wp14:anchorId="47C47CD7" wp14:editId="57F60F42">
            <wp:extent cx="2664460" cy="1184563"/>
            <wp:effectExtent l="0" t="0" r="2540" b="0"/>
            <wp:docPr id="27" name="Obrázek 27" descr="C:\Users\ETELA\Desktop\IMG_08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ELA\Desktop\IMG_083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1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F7" w:rsidRPr="00FA12C0" w:rsidRDefault="00F466F7" w:rsidP="00F466F7">
      <w:pPr>
        <w:pStyle w:val="Normlnweb"/>
        <w:rPr>
          <w:sz w:val="18"/>
          <w:szCs w:val="18"/>
        </w:rPr>
      </w:pPr>
      <w:r w:rsidRPr="00FA12C0">
        <w:rPr>
          <w:sz w:val="18"/>
          <w:szCs w:val="18"/>
        </w:rPr>
        <w:t>Zařízení pro děti vyžadu</w:t>
      </w:r>
      <w:r>
        <w:rPr>
          <w:sz w:val="18"/>
          <w:szCs w:val="18"/>
        </w:rPr>
        <w:t>jící okamžitou pomoc funguje</w:t>
      </w:r>
      <w:r w:rsidRPr="00FA12C0">
        <w:rPr>
          <w:sz w:val="18"/>
          <w:szCs w:val="18"/>
        </w:rPr>
        <w:t xml:space="preserve"> od listopadu 2011.</w:t>
      </w:r>
      <w:r w:rsidRPr="00FA12C0">
        <w:rPr>
          <w:sz w:val="18"/>
          <w:szCs w:val="18"/>
        </w:rPr>
        <w:br/>
        <w:t>Více se dozvíte z reportáže na tomto odkazu: </w:t>
      </w:r>
      <w:hyperlink r:id="rId10" w:history="1">
        <w:r w:rsidRPr="00FA12C0">
          <w:rPr>
            <w:rStyle w:val="Hypertextovodkaz"/>
            <w:sz w:val="18"/>
            <w:szCs w:val="18"/>
          </w:rPr>
          <w:t>http://www.ceskatelevize.cz/ct24/regiony/155422-detem-v-krizi-nabizi-vysocina-pomoc/?mobileRedirect=off </w:t>
        </w:r>
        <w:r w:rsidRPr="00FA12C0">
          <w:rPr>
            <w:color w:val="0000FF"/>
            <w:sz w:val="18"/>
            <w:szCs w:val="18"/>
            <w:u w:val="single"/>
          </w:rPr>
          <w:br/>
        </w:r>
      </w:hyperlink>
      <w:r w:rsidRPr="00FA12C0">
        <w:rPr>
          <w:sz w:val="18"/>
          <w:szCs w:val="18"/>
        </w:rPr>
        <w:t>Zdroj: archiv televize ČT1</w:t>
      </w:r>
    </w:p>
    <w:p w:rsidR="00F466F7" w:rsidRPr="00F466F7" w:rsidRDefault="00F466F7" w:rsidP="00F466F7">
      <w:pPr>
        <w:pStyle w:val="Normlnweb"/>
        <w:spacing w:before="0" w:beforeAutospacing="0"/>
        <w:rPr>
          <w:sz w:val="18"/>
          <w:szCs w:val="18"/>
        </w:rPr>
      </w:pPr>
      <w:r w:rsidRPr="00FA12C0">
        <w:rPr>
          <w:rStyle w:val="Siln"/>
          <w:sz w:val="18"/>
          <w:szCs w:val="18"/>
        </w:rPr>
        <w:t>Zřizovatel:</w:t>
      </w:r>
      <w:r w:rsidRPr="00FA12C0">
        <w:rPr>
          <w:b/>
          <w:bCs/>
          <w:sz w:val="18"/>
          <w:szCs w:val="18"/>
        </w:rPr>
        <w:br/>
      </w:r>
      <w:r w:rsidRPr="00FA12C0">
        <w:rPr>
          <w:rStyle w:val="apple-style-span"/>
          <w:sz w:val="18"/>
          <w:szCs w:val="18"/>
        </w:rPr>
        <w:t>Kraj Vysočina</w:t>
      </w:r>
      <w:r w:rsidRPr="00FA12C0">
        <w:rPr>
          <w:sz w:val="18"/>
          <w:szCs w:val="18"/>
        </w:rPr>
        <w:br/>
        <w:t>Žižkova 57</w:t>
      </w:r>
      <w:r w:rsidRPr="00FA12C0">
        <w:rPr>
          <w:sz w:val="18"/>
          <w:szCs w:val="18"/>
        </w:rPr>
        <w:br/>
        <w:t>Jihlava</w:t>
      </w:r>
    </w:p>
    <w:p w:rsidR="00B85C76" w:rsidRDefault="00EB34E7" w:rsidP="00B85C76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cs-CZ"/>
        </w:rPr>
        <w:drawing>
          <wp:inline distT="0" distB="0" distL="0" distR="0">
            <wp:extent cx="1845156" cy="897147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vysoči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62" cy="9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F7" w:rsidRPr="002308E8" w:rsidRDefault="00F466F7" w:rsidP="00554C6B">
      <w:pPr>
        <w:pStyle w:val="Normlnweb"/>
        <w:spacing w:before="0" w:beforeAutospacing="0" w:after="0" w:afterAutospacing="0"/>
        <w:rPr>
          <w:b/>
          <w:sz w:val="6"/>
          <w:szCs w:val="6"/>
        </w:rPr>
      </w:pPr>
    </w:p>
    <w:p w:rsidR="00C113CC" w:rsidRDefault="00C113CC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C113CC" w:rsidRDefault="00C113CC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554C6B" w:rsidRPr="00FA12C0" w:rsidRDefault="00CF5998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  <w:r w:rsidRPr="00DA7C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BDA03" wp14:editId="56C78107">
                <wp:simplePos x="0" y="0"/>
                <wp:positionH relativeFrom="margin">
                  <wp:posOffset>7011035</wp:posOffset>
                </wp:positionH>
                <wp:positionV relativeFrom="paragraph">
                  <wp:posOffset>74295</wp:posOffset>
                </wp:positionV>
                <wp:extent cx="2587625" cy="2268220"/>
                <wp:effectExtent l="114300" t="266700" r="0" b="22733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isometricOffAxis1Right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54C6B" w:rsidRPr="00CE13A9" w:rsidRDefault="00D90168" w:rsidP="00554C6B">
                            <w:pPr>
                              <w:spacing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9ABEB" w:themeColor="accent2" w:themeTint="66"/>
                                <w:kern w:val="3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tooltip="Zařízení pro děti vyžadující okamžitou pomoc" w:history="1">
                              <w:r w:rsidR="00554C6B" w:rsidRPr="00DA7C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952498" w:themeColor="accent2" w:themeShade="BF"/>
                                  <w:kern w:val="36"/>
                                  <w:sz w:val="44"/>
                                  <w:szCs w:val="44"/>
                                  <w:u w:val="single"/>
                                  <w:lang w:eastAsia="cs-CZ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ařízení pro děti vyžadující okamžitou pomoc</w:t>
                              </w:r>
                            </w:hyperlink>
                            <w:r w:rsidR="00554C6B" w:rsidRPr="00DA7CC6">
                              <w:rPr>
                                <w:rFonts w:ascii="Arial" w:hAnsi="Arial" w:cs="Arial"/>
                                <w:noProof/>
                                <w:color w:val="952498" w:themeColor="accent2" w:themeShade="BF"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r w:rsidR="00554C6B">
                              <w:rPr>
                                <w:rFonts w:ascii="Arial" w:hAnsi="Arial" w:cs="Arial"/>
                                <w:noProof/>
                                <w:color w:val="952498" w:themeColor="accent2" w:themeShade="BF"/>
                                <w:sz w:val="18"/>
                                <w:szCs w:val="18"/>
                                <w:lang w:eastAsia="cs-CZ"/>
                              </w:rPr>
                              <w:t xml:space="preserve">        při Dětském domově Nová Ves u Chotěboře 1</w:t>
                            </w:r>
                            <w:r w:rsidR="00554C6B">
                              <w:rPr>
                                <w:rFonts w:ascii="Arial" w:hAnsi="Arial" w:cs="Arial"/>
                                <w:noProof/>
                                <w:color w:val="0063DC"/>
                                <w:sz w:val="18"/>
                                <w:szCs w:val="18"/>
                                <w:lang w:eastAsia="cs-CZ"/>
                              </w:rPr>
                              <w:drawing>
                                <wp:inline distT="0" distB="0" distL="0" distR="0" wp14:anchorId="2631FD1C" wp14:editId="66C7D910">
                                  <wp:extent cx="942975" cy="952500"/>
                                  <wp:effectExtent l="0" t="0" r="9525" b="0"/>
                                  <wp:docPr id="1" name="image683586no" descr="čtyřlístky - pohlednice, plakáty, tapety, obrázky, fotky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683586no" descr="čtyřlístky - pohlednice, plakáty, tapety, obrázky, fotky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DA03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552.05pt;margin-top:5.85pt;width:203.75pt;height:17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" filled="f" stroked="f">
                <v:shadow on="t" color="black" opacity="21626f" offset=".07386mm,1.40917mm"/>
                <o:extrusion v:ext="view" viewpoint="100pt,0" viewpointorigin=",0" skewangle="0" skewamt="0"/>
                <v:textbox>
                  <w:txbxContent>
                    <w:p w:rsidR="00554C6B" w:rsidRPr="00CE13A9" w:rsidRDefault="00D90168" w:rsidP="00554C6B">
                      <w:pPr>
                        <w:spacing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9ABEB" w:themeColor="accent2" w:themeTint="66"/>
                          <w:kern w:val="3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5" w:tooltip="Zařízení pro děti vyžadující okamžitou pomoc" w:history="1">
                        <w:r w:rsidR="00554C6B" w:rsidRPr="00DA7C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52498" w:themeColor="accent2" w:themeShade="BF"/>
                            <w:kern w:val="36"/>
                            <w:sz w:val="44"/>
                            <w:szCs w:val="44"/>
                            <w:u w:val="single"/>
                            <w:lang w:eastAsia="cs-CZ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Zařízení pro děti vyžadující okamžitou pomoc</w:t>
                        </w:r>
                      </w:hyperlink>
                      <w:r w:rsidR="00554C6B" w:rsidRPr="00DA7CC6">
                        <w:rPr>
                          <w:rFonts w:ascii="Arial" w:hAnsi="Arial" w:cs="Arial"/>
                          <w:noProof/>
                          <w:color w:val="952498" w:themeColor="accent2" w:themeShade="BF"/>
                          <w:sz w:val="18"/>
                          <w:szCs w:val="18"/>
                          <w:lang w:eastAsia="cs-CZ"/>
                        </w:rPr>
                        <w:t xml:space="preserve"> </w:t>
                      </w:r>
                      <w:r w:rsidR="00554C6B">
                        <w:rPr>
                          <w:rFonts w:ascii="Arial" w:hAnsi="Arial" w:cs="Arial"/>
                          <w:noProof/>
                          <w:color w:val="952498" w:themeColor="accent2" w:themeShade="BF"/>
                          <w:sz w:val="18"/>
                          <w:szCs w:val="18"/>
                          <w:lang w:eastAsia="cs-CZ"/>
                        </w:rPr>
                        <w:t xml:space="preserve">        při Dětském domově Nová Ves u Chotěboře 1</w:t>
                      </w:r>
                      <w:r w:rsidR="00554C6B">
                        <w:rPr>
                          <w:rFonts w:ascii="Arial" w:hAnsi="Arial" w:cs="Arial"/>
                          <w:noProof/>
                          <w:color w:val="0063DC"/>
                          <w:sz w:val="18"/>
                          <w:szCs w:val="18"/>
                          <w:lang w:eastAsia="cs-CZ"/>
                        </w:rPr>
                        <w:drawing>
                          <wp:inline distT="0" distB="0" distL="0" distR="0" wp14:anchorId="2631FD1C" wp14:editId="66C7D910">
                            <wp:extent cx="942975" cy="952500"/>
                            <wp:effectExtent l="0" t="0" r="9525" b="0"/>
                            <wp:docPr id="1" name="image683586no" descr="čtyřlístky - pohlednice, plakáty, tapety, obrázky, fotky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683586no" descr="čtyřlístky - pohlednice, plakáty, tapety, obrázky, fotky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EA8">
        <w:rPr>
          <w:b/>
          <w:sz w:val="18"/>
          <w:szCs w:val="18"/>
        </w:rPr>
        <w:t>ZDVOP najdete na adrese</w:t>
      </w:r>
      <w:r w:rsidR="00554C6B" w:rsidRPr="00FA12C0">
        <w:rPr>
          <w:b/>
          <w:sz w:val="18"/>
          <w:szCs w:val="18"/>
        </w:rPr>
        <w:t xml:space="preserve">: </w:t>
      </w:r>
    </w:p>
    <w:p w:rsidR="00554C6B" w:rsidRDefault="00314EA8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Nová Ves u Chotěboře 6</w:t>
      </w:r>
      <w:bookmarkStart w:id="0" w:name="_GoBack"/>
      <w:bookmarkEnd w:id="0"/>
      <w:r w:rsidR="00554C6B" w:rsidRPr="00FA12C0">
        <w:rPr>
          <w:sz w:val="18"/>
          <w:szCs w:val="18"/>
        </w:rPr>
        <w:br/>
        <w:t>582 73  Nová Ves u Chotěboře</w:t>
      </w:r>
    </w:p>
    <w:p w:rsidR="00314EA8" w:rsidRDefault="00314EA8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>Kontakty:</w:t>
      </w:r>
    </w:p>
    <w:p w:rsidR="00554C6B" w:rsidRPr="00334FA2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Ředitelka</w:t>
      </w:r>
      <w:r w:rsidR="00C113C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  tel.: </w:t>
      </w:r>
      <w:r w:rsidR="008F4808">
        <w:rPr>
          <w:sz w:val="18"/>
          <w:szCs w:val="18"/>
        </w:rPr>
        <w:t>606 496 071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Sociální </w:t>
      </w:r>
      <w:proofErr w:type="gramStart"/>
      <w:r>
        <w:rPr>
          <w:sz w:val="18"/>
          <w:szCs w:val="18"/>
        </w:rPr>
        <w:t>pracovnice</w:t>
      </w:r>
      <w:r w:rsidR="00C113CC">
        <w:rPr>
          <w:sz w:val="18"/>
          <w:szCs w:val="18"/>
        </w:rPr>
        <w:t>:</w:t>
      </w:r>
      <w:r>
        <w:rPr>
          <w:sz w:val="18"/>
          <w:szCs w:val="18"/>
        </w:rPr>
        <w:t xml:space="preserve">   </w:t>
      </w:r>
      <w:r w:rsidRPr="00FA12C0">
        <w:rPr>
          <w:sz w:val="18"/>
          <w:szCs w:val="18"/>
        </w:rPr>
        <w:t>tel.</w:t>
      </w:r>
      <w:proofErr w:type="gramEnd"/>
      <w:r w:rsidRPr="00FA12C0">
        <w:rPr>
          <w:sz w:val="18"/>
          <w:szCs w:val="18"/>
        </w:rPr>
        <w:t xml:space="preserve">: </w:t>
      </w:r>
      <w:r w:rsidR="00EB34E7">
        <w:rPr>
          <w:sz w:val="18"/>
          <w:szCs w:val="18"/>
        </w:rPr>
        <w:t>569 621 026</w:t>
      </w: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C113CC">
        <w:rPr>
          <w:sz w:val="18"/>
          <w:szCs w:val="18"/>
        </w:rPr>
        <w:t xml:space="preserve">  </w:t>
      </w:r>
      <w:r>
        <w:rPr>
          <w:sz w:val="18"/>
          <w:szCs w:val="18"/>
        </w:rPr>
        <w:t>tel.: 603 940 255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ZDVOP </w:t>
      </w:r>
      <w:proofErr w:type="gramStart"/>
      <w:r w:rsidR="00C113CC">
        <w:rPr>
          <w:sz w:val="18"/>
          <w:szCs w:val="18"/>
        </w:rPr>
        <w:t xml:space="preserve">byty             </w:t>
      </w:r>
      <w:r>
        <w:rPr>
          <w:sz w:val="18"/>
          <w:szCs w:val="18"/>
        </w:rPr>
        <w:t xml:space="preserve"> </w:t>
      </w:r>
      <w:r w:rsidRPr="00FA12C0">
        <w:rPr>
          <w:sz w:val="18"/>
          <w:szCs w:val="18"/>
        </w:rPr>
        <w:t>tel.</w:t>
      </w:r>
      <w:proofErr w:type="gramEnd"/>
      <w:r w:rsidRPr="00FA12C0">
        <w:rPr>
          <w:sz w:val="18"/>
          <w:szCs w:val="18"/>
        </w:rPr>
        <w:t xml:space="preserve">: </w:t>
      </w:r>
      <w:r>
        <w:rPr>
          <w:sz w:val="18"/>
          <w:szCs w:val="18"/>
        </w:rPr>
        <w:t>725 719</w:t>
      </w:r>
      <w:r w:rsidR="00EB34E7">
        <w:rPr>
          <w:sz w:val="18"/>
          <w:szCs w:val="18"/>
        </w:rPr>
        <w:t> </w:t>
      </w:r>
      <w:r>
        <w:rPr>
          <w:sz w:val="18"/>
          <w:szCs w:val="18"/>
        </w:rPr>
        <w:t>027</w:t>
      </w:r>
    </w:p>
    <w:p w:rsidR="00EB34E7" w:rsidRDefault="00EB34E7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tel.: 605 900 119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 w:rsidRPr="00FA12C0">
        <w:rPr>
          <w:sz w:val="18"/>
          <w:szCs w:val="18"/>
        </w:rPr>
        <w:t xml:space="preserve">Web: </w:t>
      </w:r>
      <w:hyperlink r:id="rId16" w:history="1">
        <w:r w:rsidRPr="00FA12C0">
          <w:rPr>
            <w:rStyle w:val="Hypertextovodkaz"/>
            <w:sz w:val="18"/>
            <w:szCs w:val="18"/>
          </w:rPr>
          <w:t>www.ddnv.cz</w:t>
        </w:r>
      </w:hyperlink>
      <w:r w:rsidRPr="00FA12C0">
        <w:rPr>
          <w:sz w:val="18"/>
          <w:szCs w:val="18"/>
        </w:rPr>
        <w:t xml:space="preserve"> , Email: </w:t>
      </w:r>
      <w:hyperlink r:id="rId17" w:history="1">
        <w:r w:rsidRPr="00FA12C0">
          <w:rPr>
            <w:rStyle w:val="Hypertextovodkaz"/>
            <w:sz w:val="18"/>
            <w:szCs w:val="18"/>
          </w:rPr>
          <w:t>ddnv@chot.cz</w:t>
        </w:r>
      </w:hyperlink>
    </w:p>
    <w:p w:rsidR="00554C6B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Úřední hodiny: PO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                ÚT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                ST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                ČT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</w:t>
      </w:r>
      <w:r w:rsidR="00EB34E7">
        <w:rPr>
          <w:b/>
          <w:sz w:val="18"/>
          <w:szCs w:val="18"/>
        </w:rPr>
        <w:t xml:space="preserve">                PÁ: 6:00 – 14:30</w:t>
      </w:r>
    </w:p>
    <w:p w:rsidR="00554C6B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>Kde nás najdete?</w:t>
      </w:r>
    </w:p>
    <w:p w:rsidR="00C113CC" w:rsidRPr="00CF5998" w:rsidRDefault="00F466F7" w:rsidP="00CF5998">
      <w:pPr>
        <w:pStyle w:val="Normlnweb"/>
        <w:spacing w:before="0" w:beforeAutospacing="0"/>
        <w:rPr>
          <w:b/>
          <w:sz w:val="18"/>
          <w:szCs w:val="18"/>
        </w:rPr>
      </w:pPr>
      <w:r w:rsidRPr="00CE3467">
        <w:rPr>
          <w:b/>
          <w:noProof/>
          <w:sz w:val="18"/>
          <w:szCs w:val="18"/>
        </w:rPr>
        <w:drawing>
          <wp:inline distT="0" distB="0" distL="0" distR="0" wp14:anchorId="7D252200" wp14:editId="149657A8">
            <wp:extent cx="2667000" cy="1447800"/>
            <wp:effectExtent l="0" t="0" r="0" b="0"/>
            <wp:docPr id="28" name="Obrázek 28" descr="C:\Users\ETELA\Desktop\m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TELA\Desktop\ma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74" cy="14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76" w:rsidRDefault="00B85C76" w:rsidP="007D39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18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jsi v nebezpečí, máš 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nějakého důvodu strach vrátit </w:t>
      </w:r>
      <w:r w:rsidR="00F46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cs-CZ"/>
        </w:rPr>
        <w:t>domů, někdo ti ubližuje nebo ti vyhrožuje,</w:t>
      </w:r>
      <w:r w:rsidRPr="006518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můžeš využít pobyt na krizovém lůžku. </w:t>
      </w:r>
      <w:r w:rsidRPr="006518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bízíme bezpečný a klidný 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or pro řešení tvých problém</w:t>
      </w:r>
      <w:r w:rsidR="007D3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ů.</w:t>
      </w:r>
    </w:p>
    <w:p w:rsidR="002D21CB" w:rsidRPr="007D3981" w:rsidRDefault="00EB34E7" w:rsidP="007D39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2709149" cy="1802921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49861_212134890232977_7493717745305911296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14" cy="181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CB" w:rsidRPr="007D3981" w:rsidSect="00962C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8" w:right="678" w:bottom="1418" w:left="709" w:header="0" w:footer="709" w:gutter="0"/>
      <w:cols w:num="3" w:space="11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68" w:rsidRDefault="00D90168" w:rsidP="00CE13A9">
      <w:pPr>
        <w:spacing w:before="0" w:after="0" w:line="240" w:lineRule="auto"/>
      </w:pPr>
      <w:r>
        <w:separator/>
      </w:r>
    </w:p>
  </w:endnote>
  <w:endnote w:type="continuationSeparator" w:id="0">
    <w:p w:rsidR="00D90168" w:rsidRDefault="00D90168" w:rsidP="00CE1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98" w:rsidRDefault="00CF59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98" w:rsidRDefault="00CF59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98" w:rsidRDefault="00CF5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68" w:rsidRDefault="00D90168" w:rsidP="00CE13A9">
      <w:pPr>
        <w:spacing w:before="0" w:after="0" w:line="240" w:lineRule="auto"/>
      </w:pPr>
      <w:r>
        <w:separator/>
      </w:r>
    </w:p>
  </w:footnote>
  <w:footnote w:type="continuationSeparator" w:id="0">
    <w:p w:rsidR="00D90168" w:rsidRDefault="00D90168" w:rsidP="00CE1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98" w:rsidRDefault="00CF59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A9" w:rsidRDefault="00CE13A9" w:rsidP="00215008">
    <w:pPr>
      <w:pStyle w:val="Zhlav"/>
      <w:tabs>
        <w:tab w:val="clear" w:pos="4536"/>
        <w:tab w:val="clear" w:pos="9072"/>
        <w:tab w:val="left" w:pos="10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98" w:rsidRDefault="00CF5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988"/>
    <w:multiLevelType w:val="hybridMultilevel"/>
    <w:tmpl w:val="6A7C7EC8"/>
    <w:lvl w:ilvl="0" w:tplc="5AA83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EB7"/>
    <w:multiLevelType w:val="hybridMultilevel"/>
    <w:tmpl w:val="6C66E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2737"/>
    <w:multiLevelType w:val="hybridMultilevel"/>
    <w:tmpl w:val="4B9AA1D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93F"/>
    <w:multiLevelType w:val="hybridMultilevel"/>
    <w:tmpl w:val="84764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A4CAF"/>
    <w:multiLevelType w:val="hybridMultilevel"/>
    <w:tmpl w:val="2682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4AA"/>
    <w:multiLevelType w:val="multilevel"/>
    <w:tmpl w:val="206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913CD"/>
    <w:multiLevelType w:val="hybridMultilevel"/>
    <w:tmpl w:val="82600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54D66"/>
    <w:multiLevelType w:val="hybridMultilevel"/>
    <w:tmpl w:val="1C043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4B7F"/>
    <w:multiLevelType w:val="hybridMultilevel"/>
    <w:tmpl w:val="B4722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4511"/>
    <w:multiLevelType w:val="hybridMultilevel"/>
    <w:tmpl w:val="C5085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76396"/>
    <w:multiLevelType w:val="hybridMultilevel"/>
    <w:tmpl w:val="675240AA"/>
    <w:lvl w:ilvl="0" w:tplc="63C87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7E"/>
    <w:rsid w:val="00025DE4"/>
    <w:rsid w:val="000B7506"/>
    <w:rsid w:val="000E58E2"/>
    <w:rsid w:val="00142DAC"/>
    <w:rsid w:val="001A4E29"/>
    <w:rsid w:val="001C153F"/>
    <w:rsid w:val="00215008"/>
    <w:rsid w:val="002308E8"/>
    <w:rsid w:val="002D21CB"/>
    <w:rsid w:val="002D597C"/>
    <w:rsid w:val="00314EA8"/>
    <w:rsid w:val="00334FA2"/>
    <w:rsid w:val="003832DE"/>
    <w:rsid w:val="0039548A"/>
    <w:rsid w:val="00407176"/>
    <w:rsid w:val="004960CA"/>
    <w:rsid w:val="004B38A6"/>
    <w:rsid w:val="005456DD"/>
    <w:rsid w:val="00552350"/>
    <w:rsid w:val="00554C6B"/>
    <w:rsid w:val="00625FD0"/>
    <w:rsid w:val="0065182C"/>
    <w:rsid w:val="006C3FA1"/>
    <w:rsid w:val="006E5865"/>
    <w:rsid w:val="00702D66"/>
    <w:rsid w:val="007751B6"/>
    <w:rsid w:val="0079675B"/>
    <w:rsid w:val="007A30FA"/>
    <w:rsid w:val="007D3981"/>
    <w:rsid w:val="008820FF"/>
    <w:rsid w:val="0088397E"/>
    <w:rsid w:val="00894A22"/>
    <w:rsid w:val="008E5C5C"/>
    <w:rsid w:val="008F4808"/>
    <w:rsid w:val="00962C79"/>
    <w:rsid w:val="00975850"/>
    <w:rsid w:val="0099488E"/>
    <w:rsid w:val="009B52E9"/>
    <w:rsid w:val="009E2432"/>
    <w:rsid w:val="00A878F7"/>
    <w:rsid w:val="00A95C7E"/>
    <w:rsid w:val="00B413E2"/>
    <w:rsid w:val="00B713E3"/>
    <w:rsid w:val="00B73758"/>
    <w:rsid w:val="00B85C76"/>
    <w:rsid w:val="00BC2C26"/>
    <w:rsid w:val="00C02149"/>
    <w:rsid w:val="00C113CC"/>
    <w:rsid w:val="00C1143E"/>
    <w:rsid w:val="00C17E2E"/>
    <w:rsid w:val="00CE13A9"/>
    <w:rsid w:val="00CE3467"/>
    <w:rsid w:val="00CF5998"/>
    <w:rsid w:val="00CF630E"/>
    <w:rsid w:val="00D0485A"/>
    <w:rsid w:val="00D46044"/>
    <w:rsid w:val="00D529F1"/>
    <w:rsid w:val="00D61B6D"/>
    <w:rsid w:val="00D90168"/>
    <w:rsid w:val="00D9128C"/>
    <w:rsid w:val="00D936EA"/>
    <w:rsid w:val="00DA7CC6"/>
    <w:rsid w:val="00DF3867"/>
    <w:rsid w:val="00E1676E"/>
    <w:rsid w:val="00E91092"/>
    <w:rsid w:val="00E94529"/>
    <w:rsid w:val="00EB34E7"/>
    <w:rsid w:val="00EB68A7"/>
    <w:rsid w:val="00ED3D75"/>
    <w:rsid w:val="00EE2810"/>
    <w:rsid w:val="00F01786"/>
    <w:rsid w:val="00F063DB"/>
    <w:rsid w:val="00F4370F"/>
    <w:rsid w:val="00F466F7"/>
    <w:rsid w:val="00F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22BE1-F901-4985-8884-0D20F800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3A9"/>
  </w:style>
  <w:style w:type="paragraph" w:styleId="Nadpis1">
    <w:name w:val="heading 1"/>
    <w:basedOn w:val="Normln"/>
    <w:next w:val="Normln"/>
    <w:link w:val="Nadpis1Char"/>
    <w:uiPriority w:val="9"/>
    <w:qFormat/>
    <w:rsid w:val="00CE13A9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13A9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13A9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13A9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13A9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13A9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13A9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1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1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E13A9"/>
    <w:rPr>
      <w:b/>
      <w:bCs/>
    </w:rPr>
  </w:style>
  <w:style w:type="character" w:styleId="Zdraznn">
    <w:name w:val="Emphasis"/>
    <w:uiPriority w:val="20"/>
    <w:qFormat/>
    <w:rsid w:val="00CE13A9"/>
    <w:rPr>
      <w:caps/>
      <w:color w:val="771048" w:themeColor="accent1" w:themeShade="7F"/>
      <w:spacing w:val="5"/>
    </w:rPr>
  </w:style>
  <w:style w:type="paragraph" w:styleId="Normlnweb">
    <w:name w:val="Normal (Web)"/>
    <w:basedOn w:val="Normln"/>
    <w:uiPriority w:val="99"/>
    <w:unhideWhenUsed/>
    <w:rsid w:val="008839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397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E13A9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13A9"/>
    <w:rPr>
      <w:caps/>
      <w:spacing w:val="15"/>
      <w:shd w:val="clear" w:color="auto" w:fill="F9D4E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13A9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13A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13A9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13A9"/>
    <w:rPr>
      <w:b/>
      <w:bCs/>
      <w:color w:val="B3186D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E13A9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13A9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E13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CE13A9"/>
    <w:rPr>
      <w:caps/>
      <w:color w:val="595959" w:themeColor="text1" w:themeTint="A6"/>
      <w:spacing w:val="10"/>
      <w:sz w:val="21"/>
      <w:szCs w:val="21"/>
    </w:rPr>
  </w:style>
  <w:style w:type="paragraph" w:styleId="Bezmezer">
    <w:name w:val="No Spacing"/>
    <w:uiPriority w:val="1"/>
    <w:qFormat/>
    <w:rsid w:val="00CE13A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E13A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E13A9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13A9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13A9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E13A9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E13A9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E13A9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E13A9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E13A9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13A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E13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A9"/>
  </w:style>
  <w:style w:type="paragraph" w:styleId="Zpat">
    <w:name w:val="footer"/>
    <w:basedOn w:val="Normln"/>
    <w:link w:val="ZpatChar"/>
    <w:uiPriority w:val="99"/>
    <w:unhideWhenUsed/>
    <w:rsid w:val="00CE13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A9"/>
  </w:style>
  <w:style w:type="paragraph" w:styleId="Odstavecseseznamem">
    <w:name w:val="List Paragraph"/>
    <w:basedOn w:val="Normln"/>
    <w:uiPriority w:val="34"/>
    <w:qFormat/>
    <w:rsid w:val="006C3FA1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625FD0"/>
  </w:style>
  <w:style w:type="paragraph" w:styleId="Textbubliny">
    <w:name w:val="Balloon Text"/>
    <w:basedOn w:val="Normln"/>
    <w:link w:val="TextbublinyChar"/>
    <w:uiPriority w:val="99"/>
    <w:semiHidden/>
    <w:unhideWhenUsed/>
    <w:rsid w:val="00625F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ards.cz/posteradd.php?add=OTExMGRiOGU3OWQ1OWJlZTQ3YmVlMGUxYmYyYmQ3ZjM=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ddnv.cz/zdvop/" TargetMode="External"/><Relationship Id="rId17" Type="http://schemas.openxmlformats.org/officeDocument/2006/relationships/hyperlink" Target="mailto:ddnv@chot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dnv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ddnv.cz/zdvop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eskatelevize.cz/ct24/regiony/155422-detem-v-krizi-nabizi-vysocina-pomoc/?mobileRedirect=off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ál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ntegrá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CA07-249A-4C4C-8FA1-0A21F6D1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LA</dc:creator>
  <cp:lastModifiedBy>HP</cp:lastModifiedBy>
  <cp:revision>8</cp:revision>
  <cp:lastPrinted>2014-10-14T05:38:00Z</cp:lastPrinted>
  <dcterms:created xsi:type="dcterms:W3CDTF">2021-09-14T06:55:00Z</dcterms:created>
  <dcterms:modified xsi:type="dcterms:W3CDTF">2023-10-24T11:23:00Z</dcterms:modified>
</cp:coreProperties>
</file>